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A42E6B" w14:textId="77777777" w:rsidR="006F41FD" w:rsidRDefault="00AB7C1D" w:rsidP="00451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</w:t>
      </w:r>
    </w:p>
    <w:p w14:paraId="3B094299" w14:textId="14EAC5F7" w:rsidR="00AB7C1D" w:rsidRDefault="0045154A" w:rsidP="006F4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7A23">
        <w:rPr>
          <w:rFonts w:ascii="Times New Roman" w:hAnsi="Times New Roman" w:cs="Times New Roman"/>
          <w:b/>
          <w:sz w:val="24"/>
          <w:szCs w:val="28"/>
          <w:u w:val="single"/>
        </w:rPr>
        <w:t>«Корпоративная защита</w:t>
      </w:r>
      <w:r w:rsidR="006F41FD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DB7A23">
        <w:rPr>
          <w:rFonts w:ascii="Times New Roman" w:hAnsi="Times New Roman" w:cs="Times New Roman"/>
          <w:b/>
          <w:sz w:val="24"/>
          <w:szCs w:val="28"/>
          <w:u w:val="single"/>
        </w:rPr>
        <w:t>от внутренних угроз информационной безопасности»</w:t>
      </w:r>
    </w:p>
    <w:p w14:paraId="04AB912A" w14:textId="26984FA4" w:rsidR="00AB7C1D" w:rsidRPr="00BA5E5C" w:rsidRDefault="00AB7C1D" w:rsidP="00BA5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</w:t>
      </w:r>
      <w:r w:rsidR="00BA5E5C">
        <w:rPr>
          <w:rFonts w:ascii="Times New Roman" w:hAnsi="Times New Roman" w:cs="Times New Roman"/>
          <w:b/>
          <w:sz w:val="24"/>
          <w:szCs w:val="28"/>
        </w:rPr>
        <w:t xml:space="preserve"> в 202</w:t>
      </w:r>
      <w:r w:rsidR="00244BBD">
        <w:rPr>
          <w:rFonts w:ascii="Times New Roman" w:hAnsi="Times New Roman" w:cs="Times New Roman"/>
          <w:b/>
          <w:sz w:val="24"/>
          <w:szCs w:val="28"/>
        </w:rPr>
        <w:t>6</w:t>
      </w:r>
      <w:r w:rsidR="00BA5E5C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511A641D" w:rsidR="000B2623" w:rsidRPr="00E22CB3" w:rsidRDefault="00AB7C1D" w:rsidP="00AB7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BA5E5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547FFFFE" w:rsidR="000A29CF" w:rsidRPr="000B2623" w:rsidRDefault="00244B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 – 01.06.2026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21FAC53C" w14:textId="77777777" w:rsidR="00A40D52" w:rsidRDefault="00A40D52" w:rsidP="00A40D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2C6D4951" w:rsidR="000A29CF" w:rsidRPr="000B2623" w:rsidRDefault="00A40D52" w:rsidP="00A40D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4FB323F0" w:rsidR="000A29CF" w:rsidRPr="00E22CB3" w:rsidRDefault="00DB7A2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пезников Евгений Валерье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5F158EA9" w:rsidR="004E6A51" w:rsidRPr="00A40D52" w:rsidRDefault="00DB7A2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 913 673 94 76, </w:t>
            </w:r>
            <w:r>
              <w:rPr>
                <w:sz w:val="24"/>
                <w:szCs w:val="28"/>
                <w:lang w:val="en-US"/>
              </w:rPr>
              <w:t>evtrapeznikov@</w:t>
            </w:r>
            <w:r w:rsidR="00A40D52">
              <w:rPr>
                <w:sz w:val="24"/>
                <w:szCs w:val="28"/>
                <w:lang w:val="en-US"/>
              </w:rPr>
              <w:t>yandex.ru</w:t>
            </w:r>
          </w:p>
        </w:tc>
      </w:tr>
    </w:tbl>
    <w:p w14:paraId="2461A3BA" w14:textId="64BC5AD8" w:rsidR="00E22CB3" w:rsidRPr="00E22CB3" w:rsidRDefault="00BA5E5C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F6E6" wp14:editId="3C9F0BFC">
                <wp:simplePos x="0" y="0"/>
                <wp:positionH relativeFrom="page">
                  <wp:align>right</wp:align>
                </wp:positionH>
                <wp:positionV relativeFrom="paragraph">
                  <wp:posOffset>5180820</wp:posOffset>
                </wp:positionV>
                <wp:extent cx="91440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7A1FF16" id="Прямоугольник 2" o:spid="_x0000_s1026" style="position:absolute;margin-left:20.8pt;margin-top:407.95pt;width:1in;height:1in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csjQ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" fillcolor="white [3201]" stroked="f" strokeweight="1pt">
                <w10:wrap anchorx="page"/>
              </v:rect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14F6C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3C34181" w:rsidR="00014F6C" w:rsidRPr="00E22CB3" w:rsidRDefault="00014F6C" w:rsidP="00014F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="00244BB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20A2B"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244BB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1B4DEF5D" w14:textId="77777777" w:rsidTr="00DE6C2F">
        <w:tc>
          <w:tcPr>
            <w:tcW w:w="1838" w:type="dxa"/>
          </w:tcPr>
          <w:p w14:paraId="4307ECA5" w14:textId="60C5BEFA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E7C4714" w:rsidR="00BB7DEE" w:rsidRPr="00AC74FB" w:rsidRDefault="00BB7DEE" w:rsidP="00BB7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B7DEE" w:rsidRPr="00E22CB3" w14:paraId="3514A521" w14:textId="77777777" w:rsidTr="00DE6C2F">
        <w:tc>
          <w:tcPr>
            <w:tcW w:w="1838" w:type="dxa"/>
          </w:tcPr>
          <w:p w14:paraId="13F4EB46" w14:textId="7F1C3E9D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495B114F" w:rsidR="00BB7DEE" w:rsidRPr="00AC74FB" w:rsidRDefault="00BB7DEE" w:rsidP="00BB7DE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B7DEE" w:rsidRPr="00E22CB3" w14:paraId="377C9AD2" w14:textId="77777777" w:rsidTr="00DE6C2F">
        <w:tc>
          <w:tcPr>
            <w:tcW w:w="1838" w:type="dxa"/>
          </w:tcPr>
          <w:p w14:paraId="6FEC1AA8" w14:textId="1ED1199F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8" w:type="dxa"/>
          </w:tcPr>
          <w:p w14:paraId="4FC79A70" w14:textId="1BC1A4F0" w:rsidR="00BB7DEE" w:rsidRPr="00AC74FB" w:rsidRDefault="00BB7DEE" w:rsidP="00BB7DEE">
            <w:pPr>
              <w:jc w:val="both"/>
              <w:rPr>
                <w:b/>
                <w:i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B7DEE" w:rsidRPr="00E22CB3" w14:paraId="02340D24" w14:textId="77777777" w:rsidTr="00DE6C2F">
        <w:tc>
          <w:tcPr>
            <w:tcW w:w="1838" w:type="dxa"/>
          </w:tcPr>
          <w:p w14:paraId="56AF2614" w14:textId="556F6BED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1854A469" w14:textId="54191FB9" w:rsidR="00BB7DEE" w:rsidRDefault="00BB7DEE" w:rsidP="00BB7DEE">
            <w:pPr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B7DEE" w:rsidRPr="00E22CB3" w14:paraId="0BB330D1" w14:textId="77777777" w:rsidTr="00DE6C2F">
        <w:tc>
          <w:tcPr>
            <w:tcW w:w="1838" w:type="dxa"/>
          </w:tcPr>
          <w:p w14:paraId="4D758CFC" w14:textId="334B9B42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0B82AB0E" w:rsidR="00BB7DEE" w:rsidRPr="00B168EC" w:rsidRDefault="00BB7DEE" w:rsidP="00BB7DE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B7DEE" w:rsidRPr="00E22CB3" w14:paraId="04F02EE5" w14:textId="77777777" w:rsidTr="00DE6C2F">
        <w:tc>
          <w:tcPr>
            <w:tcW w:w="1838" w:type="dxa"/>
          </w:tcPr>
          <w:p w14:paraId="49C44796" w14:textId="391A7F8E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2AF77DEE" w14:textId="77777777" w:rsidR="00BB7DEE" w:rsidRDefault="00BB7DEE" w:rsidP="00BB7DEE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73A6E4C1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64A2C363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532E8FCB" w:rsidR="00BB7DEE" w:rsidRPr="00AC74FB" w:rsidRDefault="00BB7DEE" w:rsidP="00BB7DE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B7DEE" w:rsidRPr="00E22CB3" w14:paraId="0F13BB11" w14:textId="77777777" w:rsidTr="009346E1">
        <w:tc>
          <w:tcPr>
            <w:tcW w:w="1838" w:type="dxa"/>
          </w:tcPr>
          <w:p w14:paraId="1E5EFF43" w14:textId="49961D7F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D7365C3" w14:textId="6DB23328" w:rsidR="00BB7DEE" w:rsidRPr="00B168EC" w:rsidRDefault="00BB7DEE" w:rsidP="00BB7DEE">
            <w:pPr>
              <w:jc w:val="both"/>
              <w:rPr>
                <w:bCs/>
                <w:iCs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B7DEE" w:rsidRPr="00E22CB3" w14:paraId="606522A4" w14:textId="77777777" w:rsidTr="009346E1">
        <w:tc>
          <w:tcPr>
            <w:tcW w:w="1838" w:type="dxa"/>
          </w:tcPr>
          <w:p w14:paraId="71799100" w14:textId="7BA5A4E5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B3513B8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5FBC9320" w14:textId="7E42504F" w:rsidR="00BB7DEE" w:rsidRPr="00B168EC" w:rsidRDefault="00BB7DEE" w:rsidP="00BB7DEE">
            <w:pPr>
              <w:jc w:val="both"/>
              <w:rPr>
                <w:bCs/>
                <w:iCs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B7DEE" w:rsidRPr="00E22CB3" w14:paraId="63DAB166" w14:textId="77777777" w:rsidTr="00DE6C2F">
        <w:tc>
          <w:tcPr>
            <w:tcW w:w="1838" w:type="dxa"/>
          </w:tcPr>
          <w:p w14:paraId="4002CCCA" w14:textId="67E0D745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D8697DA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0F7C7F6F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46772531" w14:textId="363174C1" w:rsidR="00BB7DEE" w:rsidRPr="00B168EC" w:rsidRDefault="00BB7DEE" w:rsidP="00BB7DE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B7DEE" w:rsidRPr="00E22CB3" w14:paraId="6204E927" w14:textId="77777777" w:rsidTr="00DE6C2F">
        <w:tc>
          <w:tcPr>
            <w:tcW w:w="1838" w:type="dxa"/>
          </w:tcPr>
          <w:p w14:paraId="53936A2C" w14:textId="0AFD7760" w:rsidR="00BB7DEE" w:rsidRPr="00AC74FB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5D0E92" w14:textId="38D96429" w:rsidR="00BB7DEE" w:rsidRDefault="00BB7DEE" w:rsidP="00BB7DEE">
            <w:pPr>
              <w:jc w:val="both"/>
              <w:rPr>
                <w:bCs/>
                <w:iCs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B7DE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A5BAE08" w:rsidR="00BB7DEE" w:rsidRPr="00E22CB3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2B61186F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D1CA4F" w14:textId="7A560A3D" w:rsidR="00BB7DEE" w:rsidRPr="000B2623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B7DEE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42D581E5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910F9A4" w14:textId="56E1B083" w:rsidR="00BB7DEE" w:rsidRPr="007454D6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B7DEE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72349FC1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E8CB7A8" w14:textId="5668FB1C" w:rsidR="00BB7DEE" w:rsidRPr="007454D6" w:rsidRDefault="00BB7DEE" w:rsidP="00BB7DEE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B7DEE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157DE261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D6053BE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73E8FDA" w14:textId="2379A074" w:rsidR="00BB7DEE" w:rsidRPr="007454D6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B7DEE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73B76A15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E39FA3C" w14:textId="77777777" w:rsidR="00BB7DEE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5520B286" w14:textId="01418B4B" w:rsidR="00BB7DEE" w:rsidRPr="007454D6" w:rsidRDefault="00BB7DEE" w:rsidP="00BB7DEE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B7DEE" w:rsidRPr="00E22CB3" w14:paraId="453E6CE4" w14:textId="77777777" w:rsidTr="009346E1">
        <w:trPr>
          <w:trHeight w:val="80"/>
        </w:trPr>
        <w:tc>
          <w:tcPr>
            <w:tcW w:w="1838" w:type="dxa"/>
          </w:tcPr>
          <w:p w14:paraId="725A3290" w14:textId="16D78F24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52B6E0" w14:textId="6553758A" w:rsidR="00BB7DEE" w:rsidRPr="007454D6" w:rsidRDefault="00BB7DEE" w:rsidP="00BB7DE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B7DEE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6B87F9A1" w:rsidR="00BB7DEE" w:rsidRPr="000B2623" w:rsidRDefault="00BB7DEE" w:rsidP="00BB7DE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0496C81" w14:textId="77777777" w:rsidR="00BB7DEE" w:rsidRDefault="00BB7DEE" w:rsidP="00BB7DEE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6BD44C5B" w:rsidR="00BB7DEE" w:rsidRPr="007454D6" w:rsidRDefault="00BB7DEE" w:rsidP="00BB7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B7DEE" w:rsidRPr="00E22CB3" w14:paraId="633B64BD" w14:textId="77777777" w:rsidTr="000B2623">
        <w:trPr>
          <w:trHeight w:val="80"/>
        </w:trPr>
        <w:tc>
          <w:tcPr>
            <w:tcW w:w="1838" w:type="dxa"/>
          </w:tcPr>
          <w:p w14:paraId="0F53EEDF" w14:textId="13919E2E" w:rsidR="00BB7DEE" w:rsidRPr="007454D6" w:rsidRDefault="00BB7DEE" w:rsidP="00BB7DE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F01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7F01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1FF891A" w14:textId="27E108B0" w:rsidR="00BB7DEE" w:rsidRPr="00D23795" w:rsidRDefault="007F010E" w:rsidP="00BB7DE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BB7DEE" w:rsidRPr="00E22CB3" w14:paraId="530FE0D8" w14:textId="77777777" w:rsidTr="000B2623">
        <w:trPr>
          <w:trHeight w:val="80"/>
        </w:trPr>
        <w:tc>
          <w:tcPr>
            <w:tcW w:w="1838" w:type="dxa"/>
          </w:tcPr>
          <w:p w14:paraId="4D5AF3A9" w14:textId="5C973D3C" w:rsidR="00BB7DEE" w:rsidRPr="007454D6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1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7F01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7F01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7F01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427F06" w14:textId="57A81490" w:rsidR="00BB7DEE" w:rsidRPr="007F010E" w:rsidRDefault="007F010E" w:rsidP="00BB7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B7DE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50E8F0E" w:rsidR="00BB7DEE" w:rsidRPr="00E22CB3" w:rsidRDefault="00BB7DEE" w:rsidP="00BB7DE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»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4A96384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0BD88BF" w14:textId="07626BEC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экспертов и конкурсантов на конкурсной площадке.</w:t>
            </w:r>
          </w:p>
        </w:tc>
      </w:tr>
      <w:tr w:rsidR="00BB7DEE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1816EAFA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8C6EFB9" w14:textId="66E06A19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конкурсантов. Инструктаж по ТБ и ОТ. Подписание протоколов</w:t>
            </w:r>
          </w:p>
        </w:tc>
      </w:tr>
      <w:tr w:rsidR="00BB7DEE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00F3C453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0F2CFF1" w14:textId="0F8B2722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BB7DEE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A88BDB6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1745A3E6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7F66FC">
              <w:rPr>
                <w:sz w:val="24"/>
                <w:szCs w:val="28"/>
              </w:rPr>
              <w:t>. Модули А, В, Д, Е.</w:t>
            </w:r>
          </w:p>
        </w:tc>
      </w:tr>
      <w:tr w:rsidR="00BB7DEE" w:rsidRPr="00E22CB3" w14:paraId="53F511A1" w14:textId="77777777" w:rsidTr="000B2623">
        <w:trPr>
          <w:trHeight w:val="70"/>
        </w:trPr>
        <w:tc>
          <w:tcPr>
            <w:tcW w:w="1838" w:type="dxa"/>
          </w:tcPr>
          <w:p w14:paraId="7E3D56DA" w14:textId="45A2C60E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239F191" w14:textId="3D6E9947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1F4C7087" w14:textId="77777777" w:rsidTr="00BB30FA">
        <w:trPr>
          <w:trHeight w:val="70"/>
        </w:trPr>
        <w:tc>
          <w:tcPr>
            <w:tcW w:w="1838" w:type="dxa"/>
          </w:tcPr>
          <w:p w14:paraId="3B706C9E" w14:textId="06E8459F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303AE8E" w14:textId="2F42F671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7F66FC">
              <w:rPr>
                <w:sz w:val="24"/>
                <w:szCs w:val="28"/>
              </w:rPr>
              <w:t>. Модули А, В, Д, Е.</w:t>
            </w:r>
          </w:p>
        </w:tc>
      </w:tr>
      <w:tr w:rsidR="00BB7DEE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3C36F8E1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561A80D8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B7DEE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334FFDF6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36F519A1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7F66FC">
              <w:rPr>
                <w:sz w:val="24"/>
                <w:szCs w:val="28"/>
              </w:rPr>
              <w:t>. Модули А, В, Д, Е.</w:t>
            </w:r>
          </w:p>
        </w:tc>
      </w:tr>
      <w:tr w:rsidR="00BB7DEE" w:rsidRPr="00E22CB3" w14:paraId="36464098" w14:textId="77777777" w:rsidTr="00BB30FA">
        <w:trPr>
          <w:trHeight w:val="70"/>
        </w:trPr>
        <w:tc>
          <w:tcPr>
            <w:tcW w:w="1838" w:type="dxa"/>
          </w:tcPr>
          <w:p w14:paraId="0D45961E" w14:textId="07A1FF96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9CC534" w14:textId="77777777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1A0BAFB1" w14:textId="77777777" w:rsidTr="00BB30FA">
        <w:trPr>
          <w:trHeight w:val="70"/>
        </w:trPr>
        <w:tc>
          <w:tcPr>
            <w:tcW w:w="1838" w:type="dxa"/>
          </w:tcPr>
          <w:p w14:paraId="78AAFE0B" w14:textId="3F29D0E2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E0EDB2" w14:textId="73E50163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7F66FC">
              <w:rPr>
                <w:sz w:val="24"/>
                <w:szCs w:val="28"/>
              </w:rPr>
              <w:t>. Модули А, В, Д, Е.</w:t>
            </w:r>
          </w:p>
        </w:tc>
      </w:tr>
      <w:tr w:rsidR="007F010E" w:rsidRPr="00E22CB3" w14:paraId="510A62FC" w14:textId="77777777" w:rsidTr="009346E1">
        <w:trPr>
          <w:trHeight w:val="70"/>
        </w:trPr>
        <w:tc>
          <w:tcPr>
            <w:tcW w:w="1838" w:type="dxa"/>
          </w:tcPr>
          <w:p w14:paraId="4E56B276" w14:textId="1DD49D6D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0940DD" w14:textId="4DF1F03C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7F010E" w:rsidRPr="00E22CB3" w14:paraId="7E9FE43B" w14:textId="77777777" w:rsidTr="009346E1">
        <w:trPr>
          <w:trHeight w:val="70"/>
        </w:trPr>
        <w:tc>
          <w:tcPr>
            <w:tcW w:w="1838" w:type="dxa"/>
          </w:tcPr>
          <w:p w14:paraId="447D2154" w14:textId="1001826A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746052" w14:textId="62795E93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7F010E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34230CD0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46A5B92D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B7DE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9F0ABE8" w:rsidR="00BB7DEE" w:rsidRPr="000B2623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5C1083EE" w14:textId="77777777" w:rsidTr="00BB30FA">
        <w:trPr>
          <w:trHeight w:val="70"/>
        </w:trPr>
        <w:tc>
          <w:tcPr>
            <w:tcW w:w="1838" w:type="dxa"/>
          </w:tcPr>
          <w:p w14:paraId="7FAF76E6" w14:textId="750267A8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715683" w14:textId="76B7624B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экспертов и конкурсантов на конкурсной площадке.</w:t>
            </w:r>
          </w:p>
        </w:tc>
      </w:tr>
      <w:tr w:rsidR="00BB7DEE" w:rsidRPr="00E22CB3" w14:paraId="7E3119F9" w14:textId="77777777" w:rsidTr="00BB30FA">
        <w:trPr>
          <w:trHeight w:val="70"/>
        </w:trPr>
        <w:tc>
          <w:tcPr>
            <w:tcW w:w="1838" w:type="dxa"/>
          </w:tcPr>
          <w:p w14:paraId="00A21EFA" w14:textId="17D30704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68B044E" w14:textId="40D2053C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конкурсантов. Инструктаж по ТБ и ОТ. Подписание протоколов</w:t>
            </w:r>
          </w:p>
        </w:tc>
      </w:tr>
      <w:tr w:rsidR="00BB7DEE" w:rsidRPr="00E22CB3" w14:paraId="5E79DEFA" w14:textId="77777777" w:rsidTr="00BB30FA">
        <w:trPr>
          <w:trHeight w:val="70"/>
        </w:trPr>
        <w:tc>
          <w:tcPr>
            <w:tcW w:w="1838" w:type="dxa"/>
          </w:tcPr>
          <w:p w14:paraId="3CBE5181" w14:textId="42D2D64F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C4998DA" w14:textId="66C7358B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BB7DEE" w:rsidRPr="00E22CB3" w14:paraId="5AB1E0A1" w14:textId="77777777" w:rsidTr="00BB30FA">
        <w:trPr>
          <w:trHeight w:val="70"/>
        </w:trPr>
        <w:tc>
          <w:tcPr>
            <w:tcW w:w="1838" w:type="dxa"/>
          </w:tcPr>
          <w:p w14:paraId="046BF95C" w14:textId="4A25D4B3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D49FE69" w14:textId="4CD7A5A5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1863FF">
              <w:rPr>
                <w:sz w:val="24"/>
                <w:szCs w:val="28"/>
              </w:rPr>
              <w:t>. Модули Б, Е, Д.</w:t>
            </w:r>
          </w:p>
        </w:tc>
      </w:tr>
      <w:tr w:rsidR="00BB7DEE" w:rsidRPr="00E22CB3" w14:paraId="7CB2D42A" w14:textId="77777777" w:rsidTr="00BB30FA">
        <w:trPr>
          <w:trHeight w:val="70"/>
        </w:trPr>
        <w:tc>
          <w:tcPr>
            <w:tcW w:w="1838" w:type="dxa"/>
          </w:tcPr>
          <w:p w14:paraId="75035C33" w14:textId="77B92E92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CF4F6F5" w14:textId="2ABFD716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762D1DB5" w14:textId="77777777" w:rsidTr="00BB30FA">
        <w:trPr>
          <w:trHeight w:val="70"/>
        </w:trPr>
        <w:tc>
          <w:tcPr>
            <w:tcW w:w="1838" w:type="dxa"/>
          </w:tcPr>
          <w:p w14:paraId="7382542E" w14:textId="6E8FF7D2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9E44B64" w14:textId="7731FE12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1863FF">
              <w:rPr>
                <w:sz w:val="24"/>
                <w:szCs w:val="28"/>
              </w:rPr>
              <w:t>. Модули Б, Е, Д.</w:t>
            </w:r>
          </w:p>
        </w:tc>
      </w:tr>
      <w:tr w:rsidR="00BB7DEE" w:rsidRPr="00E22CB3" w14:paraId="4C04F48E" w14:textId="77777777" w:rsidTr="00BB30FA">
        <w:trPr>
          <w:trHeight w:val="70"/>
        </w:trPr>
        <w:tc>
          <w:tcPr>
            <w:tcW w:w="1838" w:type="dxa"/>
          </w:tcPr>
          <w:p w14:paraId="3BD9958D" w14:textId="46994C90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54B122C" w14:textId="62D166CB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B7DEE" w:rsidRPr="00E22CB3" w14:paraId="6A019B0D" w14:textId="77777777" w:rsidTr="00BB30FA">
        <w:trPr>
          <w:trHeight w:val="70"/>
        </w:trPr>
        <w:tc>
          <w:tcPr>
            <w:tcW w:w="1838" w:type="dxa"/>
          </w:tcPr>
          <w:p w14:paraId="7526CBDE" w14:textId="33683546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C67ED25" w14:textId="53ECF0A6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1863FF">
              <w:rPr>
                <w:sz w:val="24"/>
                <w:szCs w:val="28"/>
              </w:rPr>
              <w:t>. Модули Б, Е, Д.</w:t>
            </w:r>
          </w:p>
        </w:tc>
      </w:tr>
      <w:tr w:rsidR="00BB7DEE" w:rsidRPr="00E22CB3" w14:paraId="68F3AAC2" w14:textId="77777777" w:rsidTr="00BB30FA">
        <w:trPr>
          <w:trHeight w:val="70"/>
        </w:trPr>
        <w:tc>
          <w:tcPr>
            <w:tcW w:w="1838" w:type="dxa"/>
          </w:tcPr>
          <w:p w14:paraId="5AA6303E" w14:textId="130FA9E4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95914B" w14:textId="0FA507AE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1F815B7F" w14:textId="77777777" w:rsidTr="00BB30FA">
        <w:trPr>
          <w:trHeight w:val="70"/>
        </w:trPr>
        <w:tc>
          <w:tcPr>
            <w:tcW w:w="1838" w:type="dxa"/>
          </w:tcPr>
          <w:p w14:paraId="66EABD60" w14:textId="14C8774C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66FF11A" w14:textId="43D8F0BD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1863FF">
              <w:rPr>
                <w:sz w:val="24"/>
                <w:szCs w:val="28"/>
              </w:rPr>
              <w:t>. Модули Б, Е, Д.</w:t>
            </w:r>
          </w:p>
        </w:tc>
      </w:tr>
      <w:tr w:rsidR="007F010E" w:rsidRPr="00E22CB3" w14:paraId="60FB5A30" w14:textId="77777777" w:rsidTr="00BB30FA">
        <w:trPr>
          <w:trHeight w:val="70"/>
        </w:trPr>
        <w:tc>
          <w:tcPr>
            <w:tcW w:w="1838" w:type="dxa"/>
          </w:tcPr>
          <w:p w14:paraId="409FE3F0" w14:textId="535CFCE4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0F84EFF" w14:textId="17281C08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7F010E" w:rsidRPr="00E22CB3" w14:paraId="4ED5B2F3" w14:textId="77777777" w:rsidTr="009346E1">
        <w:trPr>
          <w:trHeight w:val="70"/>
        </w:trPr>
        <w:tc>
          <w:tcPr>
            <w:tcW w:w="1838" w:type="dxa"/>
          </w:tcPr>
          <w:p w14:paraId="4CD90082" w14:textId="32082226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BF55BF6" w14:textId="5803C7FE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7F010E" w:rsidRPr="00E22CB3" w14:paraId="6D45FE86" w14:textId="77777777" w:rsidTr="009346E1">
        <w:trPr>
          <w:trHeight w:val="70"/>
        </w:trPr>
        <w:tc>
          <w:tcPr>
            <w:tcW w:w="1838" w:type="dxa"/>
          </w:tcPr>
          <w:p w14:paraId="773EF229" w14:textId="6BB80DFA" w:rsidR="007F010E" w:rsidRDefault="007F010E" w:rsidP="007F01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4DCFF96" w14:textId="207EBB12" w:rsidR="007F010E" w:rsidRPr="00E22CB3" w:rsidRDefault="007F010E" w:rsidP="007F01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B7DEE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46C9C7E" w:rsidR="00BB7DEE" w:rsidRPr="000B2623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34D02ABB" w14:textId="77777777" w:rsidTr="00BB30FA">
        <w:trPr>
          <w:trHeight w:val="70"/>
        </w:trPr>
        <w:tc>
          <w:tcPr>
            <w:tcW w:w="1838" w:type="dxa"/>
          </w:tcPr>
          <w:p w14:paraId="25BFBD34" w14:textId="59EFB0B4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7CA3E98" w14:textId="5DB20598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экспертов и конкурсантов на конкурсной площадке.</w:t>
            </w:r>
          </w:p>
        </w:tc>
      </w:tr>
      <w:tr w:rsidR="00BB7DEE" w:rsidRPr="00E22CB3" w14:paraId="03BA10D5" w14:textId="77777777" w:rsidTr="00BB30FA">
        <w:trPr>
          <w:trHeight w:val="70"/>
        </w:trPr>
        <w:tc>
          <w:tcPr>
            <w:tcW w:w="1838" w:type="dxa"/>
          </w:tcPr>
          <w:p w14:paraId="310415C9" w14:textId="5A76CD22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4C48F4C" w14:textId="79DF00CF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конкурсантов. Инструктаж по ТБ и ОТ. Подписание протоколов</w:t>
            </w:r>
          </w:p>
        </w:tc>
      </w:tr>
      <w:tr w:rsidR="00BB7DEE" w:rsidRPr="00E22CB3" w14:paraId="41A6D047" w14:textId="77777777" w:rsidTr="00BB30FA">
        <w:trPr>
          <w:trHeight w:val="70"/>
        </w:trPr>
        <w:tc>
          <w:tcPr>
            <w:tcW w:w="1838" w:type="dxa"/>
          </w:tcPr>
          <w:p w14:paraId="14247407" w14:textId="65758F7B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583F04E" w14:textId="441EBB0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BB7DEE" w:rsidRPr="00E22CB3" w14:paraId="3BE9724C" w14:textId="77777777" w:rsidTr="00BB30FA">
        <w:trPr>
          <w:trHeight w:val="70"/>
        </w:trPr>
        <w:tc>
          <w:tcPr>
            <w:tcW w:w="1838" w:type="dxa"/>
          </w:tcPr>
          <w:p w14:paraId="37911BDF" w14:textId="2DD860AB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4E6F8F3" w14:textId="0047DC24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827D8C">
              <w:rPr>
                <w:sz w:val="24"/>
                <w:szCs w:val="28"/>
              </w:rPr>
              <w:t>. Модуль Г</w:t>
            </w:r>
          </w:p>
        </w:tc>
      </w:tr>
      <w:tr w:rsidR="00BB7DEE" w:rsidRPr="00E22CB3" w14:paraId="76AA3434" w14:textId="77777777" w:rsidTr="00BB30FA">
        <w:trPr>
          <w:trHeight w:val="70"/>
        </w:trPr>
        <w:tc>
          <w:tcPr>
            <w:tcW w:w="1838" w:type="dxa"/>
          </w:tcPr>
          <w:p w14:paraId="05D2964B" w14:textId="67170DB7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DC7610" w14:textId="1FE42F85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340C74D7" w14:textId="77777777" w:rsidTr="00BB30FA">
        <w:trPr>
          <w:trHeight w:val="70"/>
        </w:trPr>
        <w:tc>
          <w:tcPr>
            <w:tcW w:w="1838" w:type="dxa"/>
          </w:tcPr>
          <w:p w14:paraId="7AA19A69" w14:textId="5FC1E1AD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4ADA129" w14:textId="08700719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827D8C">
              <w:rPr>
                <w:sz w:val="24"/>
                <w:szCs w:val="28"/>
              </w:rPr>
              <w:t>. Модуль Г</w:t>
            </w:r>
          </w:p>
        </w:tc>
      </w:tr>
      <w:tr w:rsidR="00BB7DEE" w:rsidRPr="00E22CB3" w14:paraId="379DB39E" w14:textId="77777777" w:rsidTr="00BB30FA">
        <w:trPr>
          <w:trHeight w:val="70"/>
        </w:trPr>
        <w:tc>
          <w:tcPr>
            <w:tcW w:w="1838" w:type="dxa"/>
          </w:tcPr>
          <w:p w14:paraId="5CEB38DE" w14:textId="5208E333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F1718B" w14:textId="535BB71A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B7DEE" w:rsidRPr="00E22CB3" w14:paraId="42CACF65" w14:textId="77777777" w:rsidTr="00BB30FA">
        <w:trPr>
          <w:trHeight w:val="70"/>
        </w:trPr>
        <w:tc>
          <w:tcPr>
            <w:tcW w:w="1838" w:type="dxa"/>
          </w:tcPr>
          <w:p w14:paraId="3800913C" w14:textId="20346238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8D086AA" w14:textId="4CCCFDC8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827D8C">
              <w:rPr>
                <w:sz w:val="24"/>
                <w:szCs w:val="28"/>
              </w:rPr>
              <w:t>. Модуль Г</w:t>
            </w:r>
          </w:p>
        </w:tc>
      </w:tr>
      <w:tr w:rsidR="00BB7DEE" w:rsidRPr="00E22CB3" w14:paraId="18C4E3D0" w14:textId="77777777" w:rsidTr="00BB30FA">
        <w:trPr>
          <w:trHeight w:val="70"/>
        </w:trPr>
        <w:tc>
          <w:tcPr>
            <w:tcW w:w="1838" w:type="dxa"/>
          </w:tcPr>
          <w:p w14:paraId="798332E6" w14:textId="6F5858CC" w:rsidR="00BB7DEE" w:rsidRDefault="00BB7DEE" w:rsidP="00BB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44A042" w14:textId="3BE2F3C8" w:rsidR="00BB7DEE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B7DEE" w:rsidRPr="00E22CB3" w14:paraId="466CE8E7" w14:textId="77777777" w:rsidTr="00BB30FA">
        <w:trPr>
          <w:trHeight w:val="70"/>
        </w:trPr>
        <w:tc>
          <w:tcPr>
            <w:tcW w:w="1838" w:type="dxa"/>
          </w:tcPr>
          <w:p w14:paraId="54646240" w14:textId="35048837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1A1A3A" w14:textId="6F30C83B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827D8C">
              <w:rPr>
                <w:sz w:val="24"/>
                <w:szCs w:val="28"/>
              </w:rPr>
              <w:t>. Модуль Г</w:t>
            </w:r>
          </w:p>
        </w:tc>
      </w:tr>
      <w:tr w:rsidR="00BB7DEE" w:rsidRPr="00E22CB3" w14:paraId="4B578E03" w14:textId="77777777" w:rsidTr="00BB30FA">
        <w:trPr>
          <w:trHeight w:val="70"/>
        </w:trPr>
        <w:tc>
          <w:tcPr>
            <w:tcW w:w="1838" w:type="dxa"/>
          </w:tcPr>
          <w:p w14:paraId="5B2FCAD8" w14:textId="07FB88CC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7F010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F010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5B402" w14:textId="7984250C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B7DEE" w:rsidRPr="00E22CB3" w14:paraId="2CFA76D8" w14:textId="77777777" w:rsidTr="009346E1">
        <w:trPr>
          <w:trHeight w:val="70"/>
        </w:trPr>
        <w:tc>
          <w:tcPr>
            <w:tcW w:w="1838" w:type="dxa"/>
          </w:tcPr>
          <w:p w14:paraId="15E93878" w14:textId="53097E83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F010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F010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F010E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 w:rsidR="007F010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F2802A6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B7DEE" w:rsidRPr="00E22CB3" w14:paraId="4F08AF9F" w14:textId="77777777" w:rsidTr="009346E1">
        <w:trPr>
          <w:trHeight w:val="70"/>
        </w:trPr>
        <w:tc>
          <w:tcPr>
            <w:tcW w:w="1838" w:type="dxa"/>
          </w:tcPr>
          <w:p w14:paraId="1FADFC76" w14:textId="0C8C0FB0" w:rsidR="00BB7DEE" w:rsidRDefault="007F010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="00BB7DE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BB7DEE" w:rsidRPr="007454D6">
              <w:rPr>
                <w:sz w:val="24"/>
                <w:szCs w:val="24"/>
              </w:rPr>
              <w:t>0</w:t>
            </w:r>
            <w:r w:rsidR="00BB7DEE">
              <w:rPr>
                <w:sz w:val="24"/>
                <w:szCs w:val="24"/>
              </w:rPr>
              <w:t xml:space="preserve"> </w:t>
            </w:r>
            <w:r w:rsidR="00BB7DEE" w:rsidRPr="00AC74FB">
              <w:rPr>
                <w:sz w:val="24"/>
                <w:szCs w:val="24"/>
              </w:rPr>
              <w:t>–</w:t>
            </w:r>
            <w:r w:rsidR="00BB7DEE">
              <w:rPr>
                <w:sz w:val="24"/>
                <w:szCs w:val="24"/>
              </w:rPr>
              <w:t xml:space="preserve"> 00</w:t>
            </w:r>
            <w:r w:rsidR="00BB7DEE" w:rsidRPr="007454D6">
              <w:rPr>
                <w:sz w:val="24"/>
                <w:szCs w:val="24"/>
              </w:rPr>
              <w:t>:</w:t>
            </w:r>
            <w:r w:rsidR="00BB7DEE">
              <w:rPr>
                <w:sz w:val="24"/>
                <w:szCs w:val="24"/>
              </w:rPr>
              <w:t>0</w:t>
            </w:r>
            <w:r w:rsidR="00BB7DEE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BAF2FC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B7DEE" w:rsidRPr="00E22CB3" w14:paraId="39E52EB6" w14:textId="77777777" w:rsidTr="00BB30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0F6011" w14:textId="2854135A" w:rsidR="00BB7DEE" w:rsidRPr="000B2623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DEE" w:rsidRPr="00E22CB3" w14:paraId="6B2A76F8" w14:textId="77777777" w:rsidTr="009346E1">
        <w:trPr>
          <w:trHeight w:val="70"/>
        </w:trPr>
        <w:tc>
          <w:tcPr>
            <w:tcW w:w="1838" w:type="dxa"/>
          </w:tcPr>
          <w:p w14:paraId="055823E9" w14:textId="77777777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1664324" w14:textId="544B650C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экспертов и конкурсантов на конкурсной площадке.</w:t>
            </w:r>
          </w:p>
        </w:tc>
      </w:tr>
      <w:tr w:rsidR="00BB7DEE" w:rsidRPr="00E22CB3" w14:paraId="5A0B53A4" w14:textId="77777777" w:rsidTr="009346E1">
        <w:trPr>
          <w:trHeight w:val="70"/>
        </w:trPr>
        <w:tc>
          <w:tcPr>
            <w:tcW w:w="1838" w:type="dxa"/>
          </w:tcPr>
          <w:p w14:paraId="3815370D" w14:textId="77777777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0EDB37C" w14:textId="4EF95AC5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экспертов и конкурсантов. Инструктаж по ТБ и ОТ. Подписание протоколов</w:t>
            </w:r>
          </w:p>
        </w:tc>
      </w:tr>
      <w:tr w:rsidR="00BB7DEE" w:rsidRPr="00E22CB3" w14:paraId="319DF4D4" w14:textId="77777777" w:rsidTr="009346E1">
        <w:trPr>
          <w:trHeight w:val="70"/>
        </w:trPr>
        <w:tc>
          <w:tcPr>
            <w:tcW w:w="1838" w:type="dxa"/>
          </w:tcPr>
          <w:p w14:paraId="60DD6A64" w14:textId="77777777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9475BEA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с изменениями. Брифинг</w:t>
            </w:r>
          </w:p>
        </w:tc>
      </w:tr>
      <w:tr w:rsidR="00BB7DEE" w:rsidRPr="00E22CB3" w14:paraId="628F7429" w14:textId="77777777" w:rsidTr="009346E1">
        <w:trPr>
          <w:trHeight w:val="70"/>
        </w:trPr>
        <w:tc>
          <w:tcPr>
            <w:tcW w:w="1838" w:type="dxa"/>
          </w:tcPr>
          <w:p w14:paraId="755B3A22" w14:textId="191EF689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7D21C2B" w14:textId="21F52CD4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2402B3">
              <w:rPr>
                <w:sz w:val="24"/>
                <w:szCs w:val="28"/>
              </w:rPr>
              <w:t>. Модуль Ж</w:t>
            </w:r>
          </w:p>
        </w:tc>
      </w:tr>
      <w:tr w:rsidR="00BB7DEE" w:rsidRPr="00E22CB3" w14:paraId="154B3C48" w14:textId="77777777" w:rsidTr="00BB30FA">
        <w:trPr>
          <w:trHeight w:val="70"/>
        </w:trPr>
        <w:tc>
          <w:tcPr>
            <w:tcW w:w="1838" w:type="dxa"/>
          </w:tcPr>
          <w:p w14:paraId="4E15C1C3" w14:textId="013664DC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3B72D22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B7DEE" w:rsidRPr="00E22CB3" w14:paraId="021A2D70" w14:textId="77777777" w:rsidTr="009346E1">
        <w:trPr>
          <w:trHeight w:val="70"/>
        </w:trPr>
        <w:tc>
          <w:tcPr>
            <w:tcW w:w="1838" w:type="dxa"/>
          </w:tcPr>
          <w:p w14:paraId="2C810FA7" w14:textId="4BD8796F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265404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E425740" w14:textId="2F28A234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2402B3">
              <w:rPr>
                <w:sz w:val="24"/>
                <w:szCs w:val="28"/>
              </w:rPr>
              <w:t>. Модуль Ж</w:t>
            </w:r>
          </w:p>
        </w:tc>
      </w:tr>
      <w:tr w:rsidR="00BB7DEE" w:rsidRPr="00E22CB3" w14:paraId="2BE848FE" w14:textId="77777777" w:rsidTr="009346E1">
        <w:trPr>
          <w:trHeight w:val="70"/>
        </w:trPr>
        <w:tc>
          <w:tcPr>
            <w:tcW w:w="1838" w:type="dxa"/>
          </w:tcPr>
          <w:p w14:paraId="4BA1B717" w14:textId="7B5D5FD7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65404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00096"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 w:rsidR="00B0009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5F9D18A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B7DEE" w:rsidRPr="00E22CB3" w14:paraId="4D5929E5" w14:textId="77777777" w:rsidTr="009346E1">
        <w:trPr>
          <w:trHeight w:val="70"/>
        </w:trPr>
        <w:tc>
          <w:tcPr>
            <w:tcW w:w="1838" w:type="dxa"/>
          </w:tcPr>
          <w:p w14:paraId="40FE2762" w14:textId="2950A838" w:rsidR="00BB7DEE" w:rsidRDefault="00BB7DEE" w:rsidP="00BB7DE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0009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009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00096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 w:rsidR="00B0009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39B171" w14:textId="77777777" w:rsidR="00BB7DEE" w:rsidRPr="00E22CB3" w:rsidRDefault="00BB7DEE" w:rsidP="00BB7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00096" w:rsidRPr="00E22CB3" w14:paraId="44243043" w14:textId="77777777" w:rsidTr="009346E1">
        <w:trPr>
          <w:trHeight w:val="70"/>
        </w:trPr>
        <w:tc>
          <w:tcPr>
            <w:tcW w:w="1838" w:type="dxa"/>
          </w:tcPr>
          <w:p w14:paraId="60587CAF" w14:textId="57256A16" w:rsidR="00B00096" w:rsidRPr="007454D6" w:rsidRDefault="00B00096" w:rsidP="00B0009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DB42CB7" w14:textId="5B4D570D" w:rsidR="00B00096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. Оценка выполненных модулей. Внесение оценок. Подписание протоколов</w:t>
            </w:r>
          </w:p>
        </w:tc>
      </w:tr>
      <w:tr w:rsidR="00B00096" w:rsidRPr="00E22CB3" w14:paraId="3A4235EA" w14:textId="77777777" w:rsidTr="009346E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C91A3B5" w14:textId="2B94A1EA" w:rsidR="00B00096" w:rsidRPr="000B2623" w:rsidRDefault="00B00096" w:rsidP="00B000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июн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00096" w:rsidRPr="00E22CB3" w14:paraId="46E12CF7" w14:textId="77777777" w:rsidTr="009346E1">
        <w:trPr>
          <w:trHeight w:val="70"/>
        </w:trPr>
        <w:tc>
          <w:tcPr>
            <w:tcW w:w="1838" w:type="dxa"/>
          </w:tcPr>
          <w:p w14:paraId="191B1FB6" w14:textId="63A9F4E9" w:rsidR="00B00096" w:rsidRDefault="00B00096" w:rsidP="00B0009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9C4A74" w14:textId="23B5C294" w:rsidR="00B00096" w:rsidRPr="00E22CB3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лучших практик. Совещание компетенции</w:t>
            </w:r>
          </w:p>
        </w:tc>
      </w:tr>
      <w:tr w:rsidR="00B00096" w:rsidRPr="00E22CB3" w14:paraId="257E920F" w14:textId="77777777" w:rsidTr="009346E1">
        <w:trPr>
          <w:trHeight w:val="70"/>
        </w:trPr>
        <w:tc>
          <w:tcPr>
            <w:tcW w:w="1838" w:type="dxa"/>
          </w:tcPr>
          <w:p w14:paraId="4786DDFD" w14:textId="001B5CD0" w:rsidR="00B00096" w:rsidRDefault="00B00096" w:rsidP="00B0009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FF2015" w14:textId="77777777" w:rsidR="00B00096" w:rsidRPr="00E22CB3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00096" w:rsidRPr="00E22CB3" w14:paraId="3FC804A6" w14:textId="77777777" w:rsidTr="009346E1">
        <w:trPr>
          <w:trHeight w:val="70"/>
        </w:trPr>
        <w:tc>
          <w:tcPr>
            <w:tcW w:w="1838" w:type="dxa"/>
          </w:tcPr>
          <w:p w14:paraId="03B6076B" w14:textId="6E3F6E52" w:rsidR="00B00096" w:rsidRDefault="00B00096" w:rsidP="00B0009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5B090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9474FA9" w14:textId="77777777" w:rsidR="00B00096" w:rsidRPr="00E22CB3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Конкурсной документации. Сдача Конкурсной площадки организаторам</w:t>
            </w:r>
          </w:p>
        </w:tc>
      </w:tr>
      <w:tr w:rsidR="00B00096" w:rsidRPr="00E22CB3" w14:paraId="4698D25D" w14:textId="77777777" w:rsidTr="009346E1">
        <w:trPr>
          <w:trHeight w:val="70"/>
        </w:trPr>
        <w:tc>
          <w:tcPr>
            <w:tcW w:w="1838" w:type="dxa"/>
          </w:tcPr>
          <w:p w14:paraId="054C38A7" w14:textId="6AFAF2BE" w:rsidR="00B00096" w:rsidRDefault="00B00096" w:rsidP="00B0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9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 – 19:00</w:t>
            </w:r>
          </w:p>
        </w:tc>
        <w:tc>
          <w:tcPr>
            <w:tcW w:w="8618" w:type="dxa"/>
          </w:tcPr>
          <w:p w14:paraId="58260BA0" w14:textId="77777777" w:rsidR="00B00096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  <w:tr w:rsidR="00B00096" w:rsidRPr="00E22CB3" w14:paraId="0EDE2936" w14:textId="77777777" w:rsidTr="009346E1">
        <w:trPr>
          <w:trHeight w:val="70"/>
        </w:trPr>
        <w:tc>
          <w:tcPr>
            <w:tcW w:w="1838" w:type="dxa"/>
          </w:tcPr>
          <w:p w14:paraId="776730B0" w14:textId="535482D4" w:rsidR="00B00096" w:rsidRDefault="00B00096" w:rsidP="00B0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20:00</w:t>
            </w:r>
          </w:p>
        </w:tc>
        <w:tc>
          <w:tcPr>
            <w:tcW w:w="8618" w:type="dxa"/>
          </w:tcPr>
          <w:p w14:paraId="4CC3CEB7" w14:textId="744C4973" w:rsidR="00B00096" w:rsidRDefault="00B00096" w:rsidP="00B000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431E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A5E5C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ED05" w14:textId="77777777" w:rsidR="003937FC" w:rsidRDefault="003937FC" w:rsidP="00970F49">
      <w:pPr>
        <w:spacing w:after="0" w:line="240" w:lineRule="auto"/>
      </w:pPr>
      <w:r>
        <w:separator/>
      </w:r>
    </w:p>
  </w:endnote>
  <w:endnote w:type="continuationSeparator" w:id="0">
    <w:p w14:paraId="7CFD1DE5" w14:textId="77777777" w:rsidR="003937FC" w:rsidRDefault="003937F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604884"/>
      <w:docPartObj>
        <w:docPartGallery w:val="Page Numbers (Bottom of Page)"/>
        <w:docPartUnique/>
      </w:docPartObj>
    </w:sdtPr>
    <w:sdtEndPr/>
    <w:sdtContent>
      <w:p w14:paraId="503C446A" w14:textId="0D60440A" w:rsidR="00D17132" w:rsidRDefault="00BA5E5C" w:rsidP="00BA5E5C">
        <w:pPr>
          <w:pStyle w:val="a7"/>
          <w:jc w:val="right"/>
        </w:pPr>
        <w:r w:rsidRPr="00BA5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5E5C">
          <w:rPr>
            <w:rFonts w:ascii="Times New Roman" w:hAnsi="Times New Roman" w:cs="Times New Roman"/>
            <w:sz w:val="24"/>
            <w:szCs w:val="24"/>
          </w:rPr>
          <w:t>2</w:t>
        </w:r>
        <w:r w:rsidRPr="00BA5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42006655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96BD9E1" w14:textId="0F74E5C6" w:rsidR="00475BF9" w:rsidRDefault="00475BF9" w:rsidP="00A90805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0</w:t>
        </w:r>
        <w:r>
          <w:rPr>
            <w:rStyle w:val="af0"/>
          </w:rPr>
          <w:fldChar w:fldCharType="end"/>
        </w:r>
      </w:p>
    </w:sdtContent>
  </w:sdt>
  <w:p w14:paraId="3138C751" w14:textId="77777777" w:rsidR="00475BF9" w:rsidRDefault="00475BF9" w:rsidP="00475B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9786" w14:textId="77777777" w:rsidR="003937FC" w:rsidRDefault="003937FC" w:rsidP="00970F49">
      <w:pPr>
        <w:spacing w:after="0" w:line="240" w:lineRule="auto"/>
      </w:pPr>
      <w:r>
        <w:separator/>
      </w:r>
    </w:p>
  </w:footnote>
  <w:footnote w:type="continuationSeparator" w:id="0">
    <w:p w14:paraId="59421BF3" w14:textId="77777777" w:rsidR="003937FC" w:rsidRDefault="003937F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4F6C"/>
    <w:rsid w:val="00021CCE"/>
    <w:rsid w:val="00023753"/>
    <w:rsid w:val="000244DA"/>
    <w:rsid w:val="00024F7D"/>
    <w:rsid w:val="00027BA3"/>
    <w:rsid w:val="00041A78"/>
    <w:rsid w:val="00056CDE"/>
    <w:rsid w:val="00067386"/>
    <w:rsid w:val="00080C9A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11E5"/>
    <w:rsid w:val="001024BE"/>
    <w:rsid w:val="00102E41"/>
    <w:rsid w:val="00114836"/>
    <w:rsid w:val="00114D79"/>
    <w:rsid w:val="00127743"/>
    <w:rsid w:val="0015561E"/>
    <w:rsid w:val="001627D5"/>
    <w:rsid w:val="001658D0"/>
    <w:rsid w:val="00167B71"/>
    <w:rsid w:val="0017612A"/>
    <w:rsid w:val="001863FF"/>
    <w:rsid w:val="001A1F23"/>
    <w:rsid w:val="001C0370"/>
    <w:rsid w:val="001C2B5F"/>
    <w:rsid w:val="001C63E7"/>
    <w:rsid w:val="001E1AF6"/>
    <w:rsid w:val="001E1DF9"/>
    <w:rsid w:val="001F4460"/>
    <w:rsid w:val="00213864"/>
    <w:rsid w:val="00220E70"/>
    <w:rsid w:val="00236A79"/>
    <w:rsid w:val="00237603"/>
    <w:rsid w:val="002402B3"/>
    <w:rsid w:val="00244BBD"/>
    <w:rsid w:val="00265404"/>
    <w:rsid w:val="00270E01"/>
    <w:rsid w:val="002776A1"/>
    <w:rsid w:val="00290872"/>
    <w:rsid w:val="0029547E"/>
    <w:rsid w:val="002A7726"/>
    <w:rsid w:val="002B1426"/>
    <w:rsid w:val="002B74CC"/>
    <w:rsid w:val="002F2906"/>
    <w:rsid w:val="00302DF2"/>
    <w:rsid w:val="003224C2"/>
    <w:rsid w:val="003242E1"/>
    <w:rsid w:val="00333911"/>
    <w:rsid w:val="00334165"/>
    <w:rsid w:val="003531E7"/>
    <w:rsid w:val="003601A4"/>
    <w:rsid w:val="0036124B"/>
    <w:rsid w:val="0037535C"/>
    <w:rsid w:val="003934F8"/>
    <w:rsid w:val="003937FC"/>
    <w:rsid w:val="00397A1B"/>
    <w:rsid w:val="003A1FBC"/>
    <w:rsid w:val="003A21C8"/>
    <w:rsid w:val="003B5931"/>
    <w:rsid w:val="003C1D7A"/>
    <w:rsid w:val="003C2047"/>
    <w:rsid w:val="003C5F97"/>
    <w:rsid w:val="003C67E1"/>
    <w:rsid w:val="003D1E51"/>
    <w:rsid w:val="003E03F0"/>
    <w:rsid w:val="00404A51"/>
    <w:rsid w:val="00405867"/>
    <w:rsid w:val="004254FE"/>
    <w:rsid w:val="00425B98"/>
    <w:rsid w:val="004303FE"/>
    <w:rsid w:val="00431E23"/>
    <w:rsid w:val="00436FFC"/>
    <w:rsid w:val="00437687"/>
    <w:rsid w:val="00437D28"/>
    <w:rsid w:val="0044354A"/>
    <w:rsid w:val="0045154A"/>
    <w:rsid w:val="00454353"/>
    <w:rsid w:val="00455AA9"/>
    <w:rsid w:val="00461AC6"/>
    <w:rsid w:val="0047429B"/>
    <w:rsid w:val="00475BF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378F"/>
    <w:rsid w:val="005055FF"/>
    <w:rsid w:val="00510059"/>
    <w:rsid w:val="00554CBB"/>
    <w:rsid w:val="005560AC"/>
    <w:rsid w:val="0056194A"/>
    <w:rsid w:val="00565B7C"/>
    <w:rsid w:val="00567F14"/>
    <w:rsid w:val="00574AC1"/>
    <w:rsid w:val="005946EB"/>
    <w:rsid w:val="005A1625"/>
    <w:rsid w:val="005B05D5"/>
    <w:rsid w:val="005B090F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8E4"/>
    <w:rsid w:val="0062789A"/>
    <w:rsid w:val="0063396F"/>
    <w:rsid w:val="00640E46"/>
    <w:rsid w:val="0064179C"/>
    <w:rsid w:val="006427DC"/>
    <w:rsid w:val="00643A8A"/>
    <w:rsid w:val="0064491A"/>
    <w:rsid w:val="00653B50"/>
    <w:rsid w:val="00666A6E"/>
    <w:rsid w:val="006776B4"/>
    <w:rsid w:val="00684029"/>
    <w:rsid w:val="006873B8"/>
    <w:rsid w:val="006B0FEA"/>
    <w:rsid w:val="006C6D6D"/>
    <w:rsid w:val="006C7A3B"/>
    <w:rsid w:val="006C7CE4"/>
    <w:rsid w:val="006D57F5"/>
    <w:rsid w:val="006F31E0"/>
    <w:rsid w:val="006F41FD"/>
    <w:rsid w:val="006F4464"/>
    <w:rsid w:val="007002E3"/>
    <w:rsid w:val="00711B2E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295"/>
    <w:rsid w:val="00786827"/>
    <w:rsid w:val="00790E23"/>
    <w:rsid w:val="00791D70"/>
    <w:rsid w:val="007A2031"/>
    <w:rsid w:val="007A61C5"/>
    <w:rsid w:val="007A6888"/>
    <w:rsid w:val="007B0DCC"/>
    <w:rsid w:val="007B2222"/>
    <w:rsid w:val="007B3FD5"/>
    <w:rsid w:val="007C74D4"/>
    <w:rsid w:val="007C74FC"/>
    <w:rsid w:val="007D3047"/>
    <w:rsid w:val="007D3601"/>
    <w:rsid w:val="007D46EA"/>
    <w:rsid w:val="007D6C20"/>
    <w:rsid w:val="007E73B4"/>
    <w:rsid w:val="007F010E"/>
    <w:rsid w:val="007F66FC"/>
    <w:rsid w:val="00800A19"/>
    <w:rsid w:val="00803FDE"/>
    <w:rsid w:val="00812516"/>
    <w:rsid w:val="00826B84"/>
    <w:rsid w:val="00827D8C"/>
    <w:rsid w:val="00832EBB"/>
    <w:rsid w:val="00834734"/>
    <w:rsid w:val="00835BF6"/>
    <w:rsid w:val="00854733"/>
    <w:rsid w:val="00864891"/>
    <w:rsid w:val="008761F3"/>
    <w:rsid w:val="00881DD2"/>
    <w:rsid w:val="00882B54"/>
    <w:rsid w:val="008912AE"/>
    <w:rsid w:val="008A101C"/>
    <w:rsid w:val="008A75E0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043"/>
    <w:rsid w:val="00954B97"/>
    <w:rsid w:val="00955127"/>
    <w:rsid w:val="00956BC9"/>
    <w:rsid w:val="009618DD"/>
    <w:rsid w:val="00970F49"/>
    <w:rsid w:val="009715DA"/>
    <w:rsid w:val="00976338"/>
    <w:rsid w:val="009809B2"/>
    <w:rsid w:val="009931F0"/>
    <w:rsid w:val="00993449"/>
    <w:rsid w:val="009955F8"/>
    <w:rsid w:val="009A36AD"/>
    <w:rsid w:val="009A77C2"/>
    <w:rsid w:val="009B18A2"/>
    <w:rsid w:val="009B5A51"/>
    <w:rsid w:val="009C79E5"/>
    <w:rsid w:val="009D04EE"/>
    <w:rsid w:val="009E37D3"/>
    <w:rsid w:val="009E52E7"/>
    <w:rsid w:val="009F57C0"/>
    <w:rsid w:val="00A04FEA"/>
    <w:rsid w:val="00A0510D"/>
    <w:rsid w:val="00A11569"/>
    <w:rsid w:val="00A204BB"/>
    <w:rsid w:val="00A20A2B"/>
    <w:rsid w:val="00A20A67"/>
    <w:rsid w:val="00A231F9"/>
    <w:rsid w:val="00A2466A"/>
    <w:rsid w:val="00A27EE4"/>
    <w:rsid w:val="00A40D52"/>
    <w:rsid w:val="00A57976"/>
    <w:rsid w:val="00A636B8"/>
    <w:rsid w:val="00A8496D"/>
    <w:rsid w:val="00A85D42"/>
    <w:rsid w:val="00A85F4B"/>
    <w:rsid w:val="00A87627"/>
    <w:rsid w:val="00A91D4B"/>
    <w:rsid w:val="00A962D4"/>
    <w:rsid w:val="00A9790B"/>
    <w:rsid w:val="00AA2B8A"/>
    <w:rsid w:val="00AB3DDC"/>
    <w:rsid w:val="00AB7C1D"/>
    <w:rsid w:val="00AC74FB"/>
    <w:rsid w:val="00AD2200"/>
    <w:rsid w:val="00AD6D84"/>
    <w:rsid w:val="00AE6AB7"/>
    <w:rsid w:val="00AE7A32"/>
    <w:rsid w:val="00AF1A9A"/>
    <w:rsid w:val="00B00096"/>
    <w:rsid w:val="00B103C8"/>
    <w:rsid w:val="00B162B5"/>
    <w:rsid w:val="00B168EC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56FC5"/>
    <w:rsid w:val="00B610A2"/>
    <w:rsid w:val="00B72FF4"/>
    <w:rsid w:val="00BA2CF0"/>
    <w:rsid w:val="00BA5E5C"/>
    <w:rsid w:val="00BB7DEE"/>
    <w:rsid w:val="00BC3813"/>
    <w:rsid w:val="00BC7808"/>
    <w:rsid w:val="00BD1DE0"/>
    <w:rsid w:val="00BE02AD"/>
    <w:rsid w:val="00BE099A"/>
    <w:rsid w:val="00BF0015"/>
    <w:rsid w:val="00C06EBC"/>
    <w:rsid w:val="00C0723F"/>
    <w:rsid w:val="00C17B01"/>
    <w:rsid w:val="00C21E3A"/>
    <w:rsid w:val="00C26C83"/>
    <w:rsid w:val="00C50CDA"/>
    <w:rsid w:val="00C52383"/>
    <w:rsid w:val="00C56A9B"/>
    <w:rsid w:val="00C740CF"/>
    <w:rsid w:val="00C8277D"/>
    <w:rsid w:val="00C95538"/>
    <w:rsid w:val="00C96567"/>
    <w:rsid w:val="00C97E44"/>
    <w:rsid w:val="00CA6CCD"/>
    <w:rsid w:val="00CB1913"/>
    <w:rsid w:val="00CB499A"/>
    <w:rsid w:val="00CB784F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7A23"/>
    <w:rsid w:val="00DE39D8"/>
    <w:rsid w:val="00DE5614"/>
    <w:rsid w:val="00DE6C2F"/>
    <w:rsid w:val="00E0263C"/>
    <w:rsid w:val="00E02AFF"/>
    <w:rsid w:val="00E0407E"/>
    <w:rsid w:val="00E04FDF"/>
    <w:rsid w:val="00E150B9"/>
    <w:rsid w:val="00E15F2A"/>
    <w:rsid w:val="00E22CB3"/>
    <w:rsid w:val="00E24853"/>
    <w:rsid w:val="00E279E8"/>
    <w:rsid w:val="00E37F45"/>
    <w:rsid w:val="00E53686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5133"/>
    <w:rsid w:val="00EE7DA3"/>
    <w:rsid w:val="00EF5A24"/>
    <w:rsid w:val="00F1662D"/>
    <w:rsid w:val="00F20C56"/>
    <w:rsid w:val="00F25A0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1BD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69B-31A8-431B-836E-F836991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58</cp:revision>
  <dcterms:created xsi:type="dcterms:W3CDTF">2023-08-04T12:07:00Z</dcterms:created>
  <dcterms:modified xsi:type="dcterms:W3CDTF">2026-05-12T07:00:00Z</dcterms:modified>
</cp:coreProperties>
</file>